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44DDDD27" w:rsidR="00EB7575" w:rsidRPr="00223DBA" w:rsidRDefault="00D51E85"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5514C">
            <w:rPr>
              <w:rFonts w:ascii="Arial" w:hAnsi="Arial" w:cs="Arial"/>
              <w:iCs/>
              <w:smallCaps/>
              <w:sz w:val="32"/>
              <w:szCs w:val="32"/>
              <w:lang w:val="es-MX" w:eastAsia="es-ES"/>
            </w:rPr>
            <w:t>LICITACIÓN PÚBLICA LOCAL LCCC 43068001-047-2020</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3A5CE464" w:rsidR="005802D8" w:rsidRPr="00223DBA" w:rsidRDefault="0065514C" w:rsidP="00753BCE">
          <w:pPr>
            <w:jc w:val="center"/>
            <w:rPr>
              <w:rFonts w:ascii="Arial" w:hAnsi="Arial" w:cs="Arial"/>
              <w:iCs/>
              <w:sz w:val="40"/>
              <w:szCs w:val="24"/>
            </w:rPr>
          </w:pPr>
          <w:r>
            <w:rPr>
              <w:rFonts w:ascii="Arial" w:hAnsi="Arial" w:cs="Arial"/>
              <w:iCs/>
              <w:smallCaps/>
              <w:sz w:val="28"/>
              <w:szCs w:val="18"/>
              <w:lang w:val="es-MX" w:eastAsia="es-ES"/>
            </w:rPr>
            <w:t>“ADQUISICIÓN DE MATERIAL, ACCESORIOS, SUMINISTROS MEDICOS E INSTRUMENTAL MÉDICO Y DE LABORATORIO PARA 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7777777" w:rsidR="00EB7575" w:rsidRPr="00E41B0C" w:rsidRDefault="00EB757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092CB3D" w:rsidR="00EB7575" w:rsidRPr="00E41B0C" w:rsidRDefault="0065514C" w:rsidP="00753BCE">
          <w:pPr>
            <w:jc w:val="right"/>
            <w:rPr>
              <w:rFonts w:ascii="Arial" w:hAnsi="Arial" w:cs="Arial"/>
              <w:sz w:val="24"/>
              <w:szCs w:val="24"/>
            </w:rPr>
          </w:pPr>
          <w:r>
            <w:rPr>
              <w:rFonts w:ascii="Arial" w:hAnsi="Arial" w:cs="Arial"/>
              <w:sz w:val="24"/>
              <w:szCs w:val="24"/>
              <w:lang w:val="es-MX"/>
            </w:rPr>
            <w:t>10</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noviem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288CC915"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65514C">
        <w:rPr>
          <w:rFonts w:ascii="Arial" w:eastAsiaTheme="minorEastAsia" w:hAnsi="Arial" w:cs="Arial"/>
          <w:sz w:val="18"/>
          <w:szCs w:val="18"/>
          <w:lang w:val="es-MX" w:eastAsia="es-MX"/>
        </w:rPr>
        <w:t>8</w:t>
      </w:r>
      <w:r w:rsidRPr="009A1784">
        <w:rPr>
          <w:rFonts w:ascii="Arial" w:eastAsiaTheme="minorEastAsia" w:hAnsi="Arial" w:cs="Arial"/>
          <w:sz w:val="18"/>
          <w:szCs w:val="18"/>
          <w:lang w:val="es-MX" w:eastAsia="es-MX"/>
        </w:rPr>
        <w:t>:</w:t>
      </w:r>
      <w:r w:rsidR="0065514C">
        <w:rPr>
          <w:rFonts w:ascii="Arial" w:eastAsiaTheme="minorEastAsia" w:hAnsi="Arial" w:cs="Arial"/>
          <w:sz w:val="18"/>
          <w:szCs w:val="18"/>
          <w:lang w:val="es-MX" w:eastAsia="es-MX"/>
        </w:rPr>
        <w:t>0</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5514C">
            <w:rPr>
              <w:rFonts w:ascii="Arial" w:eastAsiaTheme="minorEastAsia" w:hAnsi="Arial" w:cs="Arial"/>
              <w:sz w:val="18"/>
              <w:szCs w:val="18"/>
              <w:lang w:val="es-MX" w:eastAsia="es-MX"/>
            </w:rPr>
            <w:t>10 de nov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w:t>
      </w:r>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75BB58F7" w:rsidR="009035E3" w:rsidRPr="009679A6" w:rsidRDefault="0062494C"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LUD RL S.A. DE C.V.</w:t>
            </w:r>
          </w:p>
        </w:tc>
        <w:tc>
          <w:tcPr>
            <w:tcW w:w="3769" w:type="dxa"/>
            <w:vAlign w:val="center"/>
          </w:tcPr>
          <w:p w14:paraId="6390351B" w14:textId="164D4103" w:rsidR="009035E3" w:rsidRPr="009679A6" w:rsidRDefault="0062494C"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ÍCTOR MANUEL GONZÁLEZ GRAJEDA</w:t>
            </w:r>
          </w:p>
        </w:tc>
      </w:tr>
      <w:tr w:rsidR="009035E3" w:rsidRPr="009A1784" w14:paraId="5637A27A" w14:textId="77777777" w:rsidTr="00882EA4">
        <w:trPr>
          <w:trHeight w:val="335"/>
        </w:trPr>
        <w:tc>
          <w:tcPr>
            <w:tcW w:w="1704" w:type="dxa"/>
            <w:vAlign w:val="center"/>
          </w:tcPr>
          <w:p w14:paraId="218D3560"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41455E3F" w14:textId="6AAADE71" w:rsidR="009035E3" w:rsidRPr="009679A6" w:rsidRDefault="0062494C"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OSPITERRA S.A. DE C.V.</w:t>
            </w:r>
          </w:p>
        </w:tc>
        <w:tc>
          <w:tcPr>
            <w:tcW w:w="3769" w:type="dxa"/>
            <w:vAlign w:val="center"/>
          </w:tcPr>
          <w:p w14:paraId="1D3D5D79" w14:textId="7051B1EE" w:rsidR="009035E3" w:rsidRPr="009679A6" w:rsidRDefault="0062494C"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UAN CARLOS NAVARRO MERCADO</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105A335F"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Segundo.-</w:t>
      </w:r>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65514C">
            <w:rPr>
              <w:rFonts w:ascii="Arial" w:eastAsiaTheme="minorEastAsia" w:hAnsi="Arial" w:cs="Arial"/>
              <w:b/>
              <w:bCs/>
              <w:sz w:val="18"/>
              <w:szCs w:val="18"/>
              <w:lang w:val="es-MX" w:eastAsia="es-MX"/>
            </w:rPr>
            <w:t>LICITACIÓN PÚBLICA LOCAL LCCC 43068001-047-2020</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65514C">
            <w:rPr>
              <w:rFonts w:ascii="Arial" w:eastAsiaTheme="minorEastAsia" w:hAnsi="Arial" w:cs="Arial"/>
              <w:b/>
              <w:bCs/>
              <w:sz w:val="18"/>
              <w:szCs w:val="18"/>
              <w:lang w:val="es-MX" w:eastAsia="es-MX"/>
            </w:rPr>
            <w:t>“ADQUISICIÓN DE MATERIAL, ACCESORIOS, SUMINISTROS MEDICOS E INSTRUMENTAL MÉDICO Y DE LABORATORIO PARA EL O.P.D. SERVICIOS DE SALUD JALISCO”</w:t>
          </w:r>
        </w:sdtContent>
      </w:sdt>
    </w:p>
    <w:p w14:paraId="7B457F4D" w14:textId="6EDE01A0"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EC7E4B">
        <w:rPr>
          <w:rFonts w:ascii="Arial" w:eastAsiaTheme="minorEastAsia" w:hAnsi="Arial" w:cs="Arial"/>
          <w:sz w:val="18"/>
          <w:szCs w:val="18"/>
          <w:lang w:val="es-MX" w:eastAsia="es-MX"/>
        </w:rPr>
        <w:t xml:space="preserve">que </w:t>
      </w:r>
      <w:r w:rsidR="00033760" w:rsidRPr="00121A9B">
        <w:rPr>
          <w:rFonts w:ascii="Arial" w:eastAsiaTheme="minorEastAsia" w:hAnsi="Arial" w:cs="Arial"/>
          <w:sz w:val="18"/>
          <w:szCs w:val="18"/>
          <w:lang w:val="es-MX" w:eastAsia="es-MX"/>
        </w:rPr>
        <w:t xml:space="preserve">hay </w:t>
      </w:r>
      <w:r w:rsidR="000871CB" w:rsidRPr="00121A9B">
        <w:rPr>
          <w:rFonts w:ascii="Arial" w:eastAsiaTheme="minorEastAsia" w:hAnsi="Arial" w:cs="Arial"/>
          <w:sz w:val="18"/>
          <w:szCs w:val="18"/>
          <w:lang w:val="es-MX" w:eastAsia="es-MX"/>
        </w:rPr>
        <w:t>do</w:t>
      </w:r>
      <w:r w:rsidR="00E158E4" w:rsidRPr="00121A9B">
        <w:rPr>
          <w:rFonts w:ascii="Arial" w:eastAsiaTheme="minorEastAsia" w:hAnsi="Arial" w:cs="Arial"/>
          <w:sz w:val="18"/>
          <w:szCs w:val="18"/>
          <w:lang w:val="es-MX" w:eastAsia="es-MX"/>
        </w:rPr>
        <w:t>s</w:t>
      </w:r>
      <w:r w:rsidR="009035E3" w:rsidRPr="00121A9B">
        <w:rPr>
          <w:rFonts w:ascii="Arial" w:eastAsiaTheme="minorEastAsia" w:hAnsi="Arial" w:cs="Arial"/>
          <w:sz w:val="18"/>
          <w:szCs w:val="18"/>
          <w:lang w:val="es-MX" w:eastAsia="es-MX"/>
        </w:rPr>
        <w:t xml:space="preserve"> </w:t>
      </w:r>
      <w:r w:rsidR="00423504" w:rsidRPr="00121A9B">
        <w:rPr>
          <w:rFonts w:ascii="Arial" w:eastAsiaTheme="minorEastAsia" w:hAnsi="Arial" w:cs="Arial"/>
          <w:b/>
          <w:bCs/>
          <w:sz w:val="18"/>
          <w:szCs w:val="18"/>
          <w:lang w:val="es-MX" w:eastAsia="es-MX"/>
        </w:rPr>
        <w:t>PARTICIPANTES</w:t>
      </w:r>
      <w:r w:rsidR="009E1FAD" w:rsidRPr="00121A9B">
        <w:rPr>
          <w:rFonts w:ascii="Arial" w:eastAsiaTheme="minorEastAsia" w:hAnsi="Arial" w:cs="Arial"/>
          <w:sz w:val="18"/>
          <w:szCs w:val="18"/>
          <w:lang w:val="es-MX" w:eastAsia="es-MX"/>
        </w:rPr>
        <w:t xml:space="preserve"> </w:t>
      </w:r>
      <w:r w:rsidRPr="00121A9B">
        <w:rPr>
          <w:rFonts w:ascii="Arial" w:eastAsiaTheme="minorEastAsia" w:hAnsi="Arial" w:cs="Arial"/>
          <w:sz w:val="18"/>
          <w:szCs w:val="18"/>
          <w:lang w:val="es-MX" w:eastAsia="es-MX"/>
        </w:rPr>
        <w:t>que</w:t>
      </w:r>
      <w:r w:rsidR="009E1FAD" w:rsidRPr="009A1784">
        <w:rPr>
          <w:rFonts w:ascii="Arial" w:eastAsiaTheme="minorEastAsia" w:hAnsi="Arial" w:cs="Arial"/>
          <w:sz w:val="18"/>
          <w:szCs w:val="18"/>
          <w:lang w:val="es-MX" w:eastAsia="es-MX"/>
        </w:rPr>
        <w:t xml:space="preserve"> se regis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2F628091"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121A9B" w:rsidRPr="009A1784" w14:paraId="18C05A7A" w14:textId="77777777" w:rsidTr="003E10B5">
        <w:trPr>
          <w:trHeight w:val="318"/>
        </w:trPr>
        <w:tc>
          <w:tcPr>
            <w:tcW w:w="1704" w:type="dxa"/>
            <w:vAlign w:val="center"/>
          </w:tcPr>
          <w:p w14:paraId="3FA5D4A1" w14:textId="77777777" w:rsidR="00121A9B" w:rsidRPr="009A1784" w:rsidRDefault="00121A9B" w:rsidP="00121A9B">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02BAD192" w:rsidR="00121A9B" w:rsidRPr="009679A6" w:rsidRDefault="00121A9B" w:rsidP="00121A9B">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LUD RL S.A. DE C.V.</w:t>
            </w:r>
          </w:p>
        </w:tc>
        <w:tc>
          <w:tcPr>
            <w:tcW w:w="3769" w:type="dxa"/>
            <w:vAlign w:val="center"/>
          </w:tcPr>
          <w:p w14:paraId="052287CC" w14:textId="54069243" w:rsidR="00121A9B" w:rsidRPr="009679A6" w:rsidRDefault="00121A9B" w:rsidP="00121A9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ÍCTOR MANUEL GONZÁLEZ GRAJEDA</w:t>
            </w:r>
          </w:p>
        </w:tc>
      </w:tr>
      <w:tr w:rsidR="00121A9B" w:rsidRPr="009A1784" w14:paraId="0E717FDF" w14:textId="77777777" w:rsidTr="003E10B5">
        <w:trPr>
          <w:trHeight w:val="335"/>
        </w:trPr>
        <w:tc>
          <w:tcPr>
            <w:tcW w:w="1704" w:type="dxa"/>
            <w:vAlign w:val="center"/>
          </w:tcPr>
          <w:p w14:paraId="265BCB18" w14:textId="77777777" w:rsidR="00121A9B" w:rsidRPr="009A1784" w:rsidRDefault="00121A9B" w:rsidP="00121A9B">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2A8B2A37" w14:textId="1B25E9BA" w:rsidR="00121A9B" w:rsidRPr="009679A6" w:rsidRDefault="00121A9B" w:rsidP="00121A9B">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OSPITERRA S.A. DE C.V.</w:t>
            </w:r>
          </w:p>
        </w:tc>
        <w:tc>
          <w:tcPr>
            <w:tcW w:w="3769" w:type="dxa"/>
            <w:vAlign w:val="center"/>
          </w:tcPr>
          <w:p w14:paraId="37DF594C" w14:textId="18843B0C" w:rsidR="00121A9B" w:rsidRPr="009679A6" w:rsidRDefault="00121A9B" w:rsidP="00121A9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UAN CARLOS NAVARRO MERCADO</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70EB139D"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121A9B" w:rsidRPr="009A1784" w14:paraId="5BCF1FA5" w14:textId="77777777" w:rsidTr="003E10B5">
        <w:trPr>
          <w:trHeight w:val="318"/>
        </w:trPr>
        <w:tc>
          <w:tcPr>
            <w:tcW w:w="1704" w:type="dxa"/>
            <w:vAlign w:val="center"/>
          </w:tcPr>
          <w:p w14:paraId="3AE4C62D" w14:textId="77777777" w:rsidR="00121A9B" w:rsidRPr="009A1784" w:rsidRDefault="00121A9B" w:rsidP="00121A9B">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1D0F1C60" w:rsidR="00121A9B" w:rsidRPr="009679A6" w:rsidRDefault="00121A9B" w:rsidP="00121A9B">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LUD RL S.A. DE C.V.</w:t>
            </w:r>
          </w:p>
        </w:tc>
        <w:tc>
          <w:tcPr>
            <w:tcW w:w="3769" w:type="dxa"/>
            <w:vAlign w:val="center"/>
          </w:tcPr>
          <w:p w14:paraId="3639A080" w14:textId="67C04798" w:rsidR="00121A9B" w:rsidRPr="009679A6" w:rsidRDefault="00121A9B" w:rsidP="00121A9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ÍCTOR MANUEL GONZÁLEZ GRAJEDA</w:t>
            </w:r>
          </w:p>
        </w:tc>
      </w:tr>
      <w:tr w:rsidR="00121A9B" w:rsidRPr="009A1784" w14:paraId="4B2DA7EC" w14:textId="77777777" w:rsidTr="003E10B5">
        <w:trPr>
          <w:trHeight w:val="335"/>
        </w:trPr>
        <w:tc>
          <w:tcPr>
            <w:tcW w:w="1704" w:type="dxa"/>
            <w:vAlign w:val="center"/>
          </w:tcPr>
          <w:p w14:paraId="33FDF248" w14:textId="77777777" w:rsidR="00121A9B" w:rsidRPr="009A1784" w:rsidRDefault="00121A9B" w:rsidP="00121A9B">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304478DE" w14:textId="56877F50" w:rsidR="00121A9B" w:rsidRPr="009679A6" w:rsidRDefault="00121A9B" w:rsidP="00121A9B">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OSPITERRA S.A. DE C.V.</w:t>
            </w:r>
          </w:p>
        </w:tc>
        <w:tc>
          <w:tcPr>
            <w:tcW w:w="3769" w:type="dxa"/>
            <w:vAlign w:val="center"/>
          </w:tcPr>
          <w:p w14:paraId="4DDDA5C7" w14:textId="272C0BE3" w:rsidR="00121A9B" w:rsidRPr="009679A6" w:rsidRDefault="00121A9B" w:rsidP="00121A9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UAN CARLOS NAVARRO MERCADO</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96827FB"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65514C"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8FFB461"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121A9B" w:rsidRPr="009A1784" w14:paraId="01F2C0F5" w14:textId="77777777" w:rsidTr="00883EA3">
        <w:trPr>
          <w:trHeight w:val="445"/>
          <w:jc w:val="center"/>
        </w:trPr>
        <w:tc>
          <w:tcPr>
            <w:tcW w:w="747" w:type="pct"/>
            <w:vAlign w:val="center"/>
          </w:tcPr>
          <w:p w14:paraId="1CA65B83" w14:textId="77777777" w:rsidR="00121A9B" w:rsidRPr="009A1784" w:rsidRDefault="00121A9B" w:rsidP="00121A9B">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6C426168" w:rsidR="00121A9B" w:rsidRPr="009A1784" w:rsidRDefault="00121A9B" w:rsidP="00121A9B">
            <w:pPr>
              <w:jc w:val="center"/>
              <w:rPr>
                <w:rFonts w:ascii="Arial" w:hAnsi="Arial" w:cs="Arial"/>
                <w:sz w:val="18"/>
                <w:szCs w:val="18"/>
              </w:rPr>
            </w:pPr>
            <w:r>
              <w:rPr>
                <w:rFonts w:ascii="Arial" w:eastAsiaTheme="minorEastAsia" w:hAnsi="Arial" w:cs="Arial"/>
                <w:sz w:val="18"/>
                <w:szCs w:val="18"/>
                <w:lang w:val="es-MX" w:eastAsia="es-MX"/>
              </w:rPr>
              <w:t>SALUD RL S.A. DE C.V.</w:t>
            </w:r>
          </w:p>
        </w:tc>
        <w:tc>
          <w:tcPr>
            <w:tcW w:w="979" w:type="pct"/>
            <w:vAlign w:val="center"/>
          </w:tcPr>
          <w:p w14:paraId="2A3FFBD6" w14:textId="38520889" w:rsidR="00121A9B" w:rsidRDefault="00F37092" w:rsidP="00883EA3">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 4, 5, 6, 8, 9, 10, 11, 12, 14, 15, 17, 18, 19, 21, 22, 23</w:t>
            </w:r>
            <w:r w:rsidR="00E71474">
              <w:rPr>
                <w:rFonts w:ascii="Arial" w:eastAsiaTheme="minorEastAsia" w:hAnsi="Arial" w:cs="Arial"/>
                <w:sz w:val="18"/>
                <w:szCs w:val="18"/>
                <w:lang w:val="es-MX" w:eastAsia="es-MX"/>
              </w:rPr>
              <w:t xml:space="preserve"> y</w:t>
            </w:r>
            <w:r>
              <w:rPr>
                <w:rFonts w:ascii="Arial" w:eastAsiaTheme="minorEastAsia" w:hAnsi="Arial" w:cs="Arial"/>
                <w:sz w:val="18"/>
                <w:szCs w:val="18"/>
                <w:lang w:val="es-MX" w:eastAsia="es-MX"/>
              </w:rPr>
              <w:t xml:space="preserve"> 24</w:t>
            </w:r>
          </w:p>
        </w:tc>
        <w:tc>
          <w:tcPr>
            <w:tcW w:w="978" w:type="pct"/>
            <w:vAlign w:val="center"/>
          </w:tcPr>
          <w:p w14:paraId="78161363" w14:textId="4B55B95A" w:rsidR="00121A9B" w:rsidRPr="009A1784" w:rsidRDefault="00121A9B" w:rsidP="00121A9B">
            <w:pPr>
              <w:jc w:val="center"/>
              <w:rPr>
                <w:rFonts w:ascii="Arial" w:hAnsi="Arial" w:cs="Arial"/>
                <w:sz w:val="18"/>
                <w:szCs w:val="18"/>
              </w:rPr>
            </w:pPr>
            <w:r>
              <w:rPr>
                <w:rFonts w:ascii="Arial" w:eastAsiaTheme="minorEastAsia" w:hAnsi="Arial" w:cs="Arial"/>
                <w:sz w:val="18"/>
                <w:szCs w:val="18"/>
                <w:lang w:val="es-MX" w:eastAsia="es-MX"/>
              </w:rPr>
              <w:t>$</w:t>
            </w:r>
            <w:r w:rsidR="00E71474">
              <w:rPr>
                <w:rFonts w:ascii="Arial" w:eastAsiaTheme="minorEastAsia" w:hAnsi="Arial" w:cs="Arial"/>
                <w:sz w:val="18"/>
                <w:szCs w:val="18"/>
                <w:lang w:val="es-MX" w:eastAsia="es-MX"/>
              </w:rPr>
              <w:t>3´254,351.09</w:t>
            </w:r>
          </w:p>
        </w:tc>
      </w:tr>
      <w:tr w:rsidR="00121A9B" w:rsidRPr="009A1784" w14:paraId="38502856" w14:textId="77777777" w:rsidTr="00883EA3">
        <w:trPr>
          <w:trHeight w:val="445"/>
          <w:jc w:val="center"/>
        </w:trPr>
        <w:tc>
          <w:tcPr>
            <w:tcW w:w="747" w:type="pct"/>
            <w:vAlign w:val="center"/>
          </w:tcPr>
          <w:p w14:paraId="58E115CC" w14:textId="77777777" w:rsidR="00121A9B" w:rsidRPr="009A1784" w:rsidRDefault="00121A9B" w:rsidP="00121A9B">
            <w:pPr>
              <w:jc w:val="center"/>
              <w:rPr>
                <w:rFonts w:ascii="Arial" w:hAnsi="Arial" w:cs="Arial"/>
                <w:sz w:val="18"/>
                <w:szCs w:val="18"/>
              </w:rPr>
            </w:pPr>
            <w:r w:rsidRPr="009A1784">
              <w:rPr>
                <w:rFonts w:ascii="Arial" w:hAnsi="Arial" w:cs="Arial"/>
                <w:sz w:val="18"/>
                <w:szCs w:val="18"/>
              </w:rPr>
              <w:t>2</w:t>
            </w:r>
          </w:p>
        </w:tc>
        <w:tc>
          <w:tcPr>
            <w:tcW w:w="2296" w:type="pct"/>
            <w:vAlign w:val="center"/>
          </w:tcPr>
          <w:p w14:paraId="4E0E260D" w14:textId="499FCBB7" w:rsidR="00121A9B" w:rsidRPr="009A1784" w:rsidRDefault="00121A9B" w:rsidP="00121A9B">
            <w:pPr>
              <w:jc w:val="center"/>
              <w:rPr>
                <w:rFonts w:ascii="Arial" w:hAnsi="Arial" w:cs="Arial"/>
                <w:sz w:val="18"/>
                <w:szCs w:val="18"/>
              </w:rPr>
            </w:pPr>
            <w:r>
              <w:rPr>
                <w:rFonts w:ascii="Arial" w:eastAsiaTheme="minorEastAsia" w:hAnsi="Arial" w:cs="Arial"/>
                <w:sz w:val="18"/>
                <w:szCs w:val="18"/>
                <w:lang w:val="es-MX" w:eastAsia="es-MX"/>
              </w:rPr>
              <w:t>HOSPITERRA S.A. DE C.V.</w:t>
            </w:r>
          </w:p>
        </w:tc>
        <w:tc>
          <w:tcPr>
            <w:tcW w:w="979" w:type="pct"/>
            <w:vAlign w:val="center"/>
          </w:tcPr>
          <w:p w14:paraId="4F88FE57" w14:textId="135509B6" w:rsidR="00121A9B" w:rsidRPr="00E37BD2" w:rsidRDefault="00F37092" w:rsidP="00883EA3">
            <w:pPr>
              <w:jc w:val="center"/>
              <w:rPr>
                <w:rFonts w:ascii="Arial" w:hAnsi="Arial" w:cs="Arial"/>
                <w:sz w:val="18"/>
                <w:szCs w:val="18"/>
                <w:lang w:val="es-MX"/>
              </w:rPr>
            </w:pPr>
            <w:r>
              <w:rPr>
                <w:rFonts w:ascii="Arial" w:eastAsiaTheme="minorEastAsia" w:hAnsi="Arial" w:cs="Arial"/>
                <w:sz w:val="18"/>
                <w:szCs w:val="18"/>
                <w:lang w:val="es-MX" w:eastAsia="es-MX"/>
              </w:rPr>
              <w:t xml:space="preserve">10, 11 </w:t>
            </w:r>
            <w:r w:rsidR="00154481">
              <w:rPr>
                <w:rFonts w:ascii="Arial" w:eastAsiaTheme="minorEastAsia" w:hAnsi="Arial" w:cs="Arial"/>
                <w:sz w:val="18"/>
                <w:szCs w:val="18"/>
                <w:lang w:val="es-MX" w:eastAsia="es-MX"/>
              </w:rPr>
              <w:t xml:space="preserve">y </w:t>
            </w:r>
            <w:r>
              <w:rPr>
                <w:rFonts w:ascii="Arial" w:eastAsiaTheme="minorEastAsia" w:hAnsi="Arial" w:cs="Arial"/>
                <w:sz w:val="18"/>
                <w:szCs w:val="18"/>
                <w:lang w:val="es-MX" w:eastAsia="es-MX"/>
              </w:rPr>
              <w:t>13</w:t>
            </w:r>
          </w:p>
        </w:tc>
        <w:tc>
          <w:tcPr>
            <w:tcW w:w="978" w:type="pct"/>
            <w:tcBorders>
              <w:top w:val="single" w:sz="2" w:space="0" w:color="auto"/>
              <w:bottom w:val="single" w:sz="2" w:space="0" w:color="auto"/>
            </w:tcBorders>
            <w:vAlign w:val="center"/>
          </w:tcPr>
          <w:p w14:paraId="0FD6A3A2" w14:textId="76DB4287" w:rsidR="00121A9B" w:rsidRPr="009A1784" w:rsidRDefault="00121A9B" w:rsidP="00121A9B">
            <w:pPr>
              <w:jc w:val="center"/>
              <w:rPr>
                <w:rFonts w:ascii="Arial" w:hAnsi="Arial" w:cs="Arial"/>
                <w:sz w:val="18"/>
                <w:szCs w:val="18"/>
              </w:rPr>
            </w:pPr>
            <w:r w:rsidRPr="00E37BD2">
              <w:rPr>
                <w:rFonts w:ascii="Arial" w:hAnsi="Arial" w:cs="Arial"/>
                <w:sz w:val="18"/>
                <w:szCs w:val="18"/>
                <w:lang w:val="es-MX"/>
              </w:rPr>
              <w:t>$</w:t>
            </w:r>
            <w:r w:rsidR="00154481">
              <w:rPr>
                <w:rFonts w:ascii="Arial" w:hAnsi="Arial" w:cs="Arial"/>
                <w:sz w:val="18"/>
                <w:szCs w:val="18"/>
                <w:lang w:val="es-MX"/>
              </w:rPr>
              <w:t>289,566.16</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23BCF9B2"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w:t>
      </w:r>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w:t>
      </w:r>
      <w:r w:rsidR="002C6B99" w:rsidRPr="00F37092">
        <w:rPr>
          <w:rFonts w:ascii="Arial" w:eastAsiaTheme="minorEastAsia" w:hAnsi="Arial" w:cs="Arial"/>
          <w:sz w:val="18"/>
          <w:szCs w:val="18"/>
          <w:lang w:eastAsia="es-MX"/>
        </w:rPr>
        <w:t xml:space="preserve">el día </w:t>
      </w:r>
      <w:r w:rsidR="00FE6056" w:rsidRPr="00F37092">
        <w:rPr>
          <w:rFonts w:ascii="Arial" w:eastAsiaTheme="minorEastAsia" w:hAnsi="Arial" w:cs="Arial"/>
          <w:sz w:val="18"/>
          <w:szCs w:val="18"/>
          <w:lang w:eastAsia="es-MX"/>
        </w:rPr>
        <w:t>1</w:t>
      </w:r>
      <w:r w:rsidR="00DB7D61" w:rsidRPr="00F37092">
        <w:rPr>
          <w:rFonts w:ascii="Arial" w:eastAsiaTheme="minorEastAsia" w:hAnsi="Arial" w:cs="Arial"/>
          <w:sz w:val="18"/>
          <w:szCs w:val="18"/>
          <w:lang w:eastAsia="es-MX"/>
        </w:rPr>
        <w:t>9</w:t>
      </w:r>
      <w:r w:rsidR="002C6B99" w:rsidRPr="00F37092">
        <w:rPr>
          <w:rFonts w:ascii="Arial" w:eastAsiaTheme="minorEastAsia" w:hAnsi="Arial" w:cs="Arial"/>
          <w:sz w:val="18"/>
          <w:szCs w:val="18"/>
          <w:lang w:eastAsia="es-MX"/>
        </w:rPr>
        <w:t xml:space="preserve"> de</w:t>
      </w:r>
      <w:r w:rsidR="000A4669" w:rsidRPr="00F37092">
        <w:rPr>
          <w:rFonts w:ascii="Arial" w:eastAsiaTheme="minorEastAsia" w:hAnsi="Arial" w:cs="Arial"/>
          <w:sz w:val="18"/>
          <w:szCs w:val="18"/>
          <w:lang w:eastAsia="es-MX"/>
        </w:rPr>
        <w:t xml:space="preserve"> </w:t>
      </w:r>
      <w:r w:rsidR="00AB3C33" w:rsidRPr="00F37092">
        <w:rPr>
          <w:rFonts w:ascii="Arial" w:eastAsiaTheme="minorEastAsia" w:hAnsi="Arial" w:cs="Arial"/>
          <w:sz w:val="18"/>
          <w:szCs w:val="18"/>
          <w:lang w:eastAsia="es-MX"/>
        </w:rPr>
        <w:t>noviem</w:t>
      </w:r>
      <w:r w:rsidR="000A4669" w:rsidRPr="00F37092">
        <w:rPr>
          <w:rFonts w:ascii="Arial" w:eastAsiaTheme="minorEastAsia" w:hAnsi="Arial" w:cs="Arial"/>
          <w:sz w:val="18"/>
          <w:szCs w:val="18"/>
          <w:lang w:eastAsia="es-MX"/>
        </w:rPr>
        <w:t>bre</w:t>
      </w:r>
      <w:r w:rsidR="002C6B99" w:rsidRPr="00F37092">
        <w:rPr>
          <w:rFonts w:ascii="Arial" w:eastAsiaTheme="minorEastAsia" w:hAnsi="Arial" w:cs="Arial"/>
          <w:sz w:val="18"/>
          <w:szCs w:val="18"/>
          <w:lang w:eastAsia="es-MX"/>
        </w:rPr>
        <w:t xml:space="preserve"> de 2020, a</w:t>
      </w:r>
      <w:r w:rsidR="002C6B99" w:rsidRPr="00312E8B">
        <w:rPr>
          <w:rFonts w:ascii="Arial" w:eastAsiaTheme="minorEastAsia" w:hAnsi="Arial" w:cs="Arial"/>
          <w:sz w:val="18"/>
          <w:szCs w:val="18"/>
          <w:lang w:eastAsia="es-MX"/>
        </w:rPr>
        <w:t xml:space="preserve"> partir de</w:t>
      </w:r>
      <w:r w:rsidR="002C6B99" w:rsidRPr="007F332F">
        <w:rPr>
          <w:rFonts w:ascii="Arial" w:eastAsiaTheme="minorEastAsia" w:hAnsi="Arial" w:cs="Arial"/>
          <w:sz w:val="18"/>
          <w:szCs w:val="18"/>
          <w:lang w:eastAsia="es-MX"/>
        </w:rPr>
        <w:t xml:space="preserve"> las 1</w:t>
      </w:r>
      <w:r w:rsidR="002C304C">
        <w:rPr>
          <w:rFonts w:ascii="Arial" w:eastAsiaTheme="minorEastAsia" w:hAnsi="Arial" w:cs="Arial"/>
          <w:sz w:val="18"/>
          <w:szCs w:val="18"/>
          <w:lang w:eastAsia="es-MX"/>
        </w:rPr>
        <w:t>9</w:t>
      </w:r>
      <w:r w:rsidR="002C6B99" w:rsidRPr="007F332F">
        <w:rPr>
          <w:rFonts w:ascii="Arial" w:eastAsiaTheme="minorEastAsia" w:hAnsi="Arial" w:cs="Arial"/>
          <w:sz w:val="18"/>
          <w:szCs w:val="18"/>
          <w:lang w:eastAsia="es-MX"/>
        </w:rPr>
        <w:t>:</w:t>
      </w:r>
      <w:r w:rsidR="002C304C">
        <w:rPr>
          <w:rFonts w:ascii="Arial" w:eastAsiaTheme="minorEastAsia" w:hAnsi="Arial" w:cs="Arial"/>
          <w:sz w:val="18"/>
          <w:szCs w:val="18"/>
          <w:lang w:eastAsia="es-MX"/>
        </w:rPr>
        <w:t>0</w:t>
      </w:r>
      <w:r w:rsidR="002C6B99" w:rsidRPr="007F332F">
        <w:rPr>
          <w:rFonts w:ascii="Arial" w:eastAsiaTheme="minorEastAsia" w:hAnsi="Arial" w:cs="Arial"/>
          <w:sz w:val="18"/>
          <w:szCs w:val="18"/>
          <w:lang w:eastAsia="es-MX"/>
        </w:rPr>
        <w:t>0 horas</w:t>
      </w:r>
      <w:r w:rsidR="002C6B99" w:rsidRPr="007F332F">
        <w:rPr>
          <w:rFonts w:ascii="Arial" w:eastAsiaTheme="minorEastAsia" w:hAnsi="Arial" w:cs="Arial"/>
          <w:sz w:val="18"/>
          <w:szCs w:val="18"/>
          <w:lang w:val="es-MX" w:eastAsia="es-MX"/>
        </w:rPr>
        <w:t>.</w:t>
      </w:r>
    </w:p>
    <w:p w14:paraId="0CA2BAE4" w14:textId="0EE9E7AB"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EC7E4B">
        <w:rPr>
          <w:rFonts w:ascii="Arial" w:eastAsiaTheme="minorEastAsia" w:hAnsi="Arial" w:cs="Arial"/>
          <w:sz w:val="18"/>
          <w:szCs w:val="18"/>
          <w:lang w:val="es-MX" w:eastAsia="es-MX"/>
        </w:rPr>
        <w:t>inició</w:t>
      </w:r>
      <w:r w:rsidR="00D1712A" w:rsidRPr="00EC7E4B">
        <w:rPr>
          <w:rFonts w:ascii="Arial" w:eastAsiaTheme="minorEastAsia" w:hAnsi="Arial" w:cs="Arial"/>
          <w:sz w:val="18"/>
          <w:szCs w:val="18"/>
          <w:lang w:val="es-MX" w:eastAsia="es-MX"/>
        </w:rPr>
        <w:t xml:space="preserve"> las 1</w:t>
      </w:r>
      <w:r w:rsidR="00AB3C33">
        <w:rPr>
          <w:rFonts w:ascii="Arial" w:eastAsiaTheme="minorEastAsia" w:hAnsi="Arial" w:cs="Arial"/>
          <w:sz w:val="18"/>
          <w:szCs w:val="18"/>
          <w:lang w:val="es-MX" w:eastAsia="es-MX"/>
        </w:rPr>
        <w:t>8</w:t>
      </w:r>
      <w:r w:rsidRPr="00EC7E4B">
        <w:rPr>
          <w:rFonts w:ascii="Arial" w:eastAsiaTheme="minorEastAsia" w:hAnsi="Arial" w:cs="Arial"/>
          <w:sz w:val="18"/>
          <w:szCs w:val="18"/>
          <w:lang w:val="es-MX" w:eastAsia="es-MX"/>
        </w:rPr>
        <w:t>:</w:t>
      </w:r>
      <w:r w:rsidR="00AB3C33">
        <w:rPr>
          <w:rFonts w:ascii="Arial" w:eastAsiaTheme="minorEastAsia" w:hAnsi="Arial" w:cs="Arial"/>
          <w:sz w:val="18"/>
          <w:szCs w:val="18"/>
          <w:lang w:val="es-MX" w:eastAsia="es-MX"/>
        </w:rPr>
        <w:t>2</w:t>
      </w:r>
      <w:r w:rsidR="00B05EB4" w:rsidRPr="00EC7E4B">
        <w:rPr>
          <w:rFonts w:ascii="Arial" w:eastAsiaTheme="minorEastAsia" w:hAnsi="Arial" w:cs="Arial"/>
          <w:sz w:val="18"/>
          <w:szCs w:val="18"/>
          <w:lang w:val="es-MX" w:eastAsia="es-MX"/>
        </w:rPr>
        <w:t>8</w:t>
      </w:r>
      <w:r w:rsidR="00F677A4" w:rsidRPr="00EC7E4B">
        <w:rPr>
          <w:rFonts w:ascii="Arial" w:eastAsiaTheme="minorEastAsia" w:hAnsi="Arial" w:cs="Arial"/>
          <w:sz w:val="18"/>
          <w:szCs w:val="18"/>
          <w:lang w:val="es-MX" w:eastAsia="es-MX"/>
        </w:rPr>
        <w:t xml:space="preserve"> </w:t>
      </w:r>
      <w:r w:rsidRPr="00EC7E4B">
        <w:rPr>
          <w:rFonts w:ascii="Arial" w:eastAsiaTheme="minorEastAsia" w:hAnsi="Arial" w:cs="Arial"/>
          <w:sz w:val="18"/>
          <w:szCs w:val="18"/>
          <w:lang w:val="es-MX" w:eastAsia="es-MX"/>
        </w:rPr>
        <w:t>horas</w:t>
      </w:r>
      <w:r w:rsidRPr="000645BE">
        <w:rPr>
          <w:rFonts w:ascii="Arial" w:eastAsiaTheme="minorEastAsia" w:hAnsi="Arial" w:cs="Arial"/>
          <w:sz w:val="18"/>
          <w:szCs w:val="18"/>
          <w:lang w:val="es-MX" w:eastAsia="es-MX"/>
        </w:rPr>
        <w:t>,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p w14:paraId="3E693621" w14:textId="654E73DE" w:rsidR="00121A9B" w:rsidRDefault="00121A9B"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121A9B" w:rsidRPr="00E260E4" w14:paraId="3A0B08FD" w14:textId="77777777" w:rsidTr="00201BBD">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76D8844" w14:textId="77777777" w:rsidR="00121A9B" w:rsidRPr="00E260E4" w:rsidRDefault="00121A9B" w:rsidP="00201BBD">
            <w:pPr>
              <w:jc w:val="center"/>
              <w:rPr>
                <w:rFonts w:ascii="Arial" w:hAnsi="Arial" w:cs="Arial"/>
                <w:b/>
                <w:color w:val="000000"/>
                <w:sz w:val="18"/>
                <w:szCs w:val="18"/>
              </w:rPr>
            </w:pPr>
            <w:r w:rsidRPr="00E260E4">
              <w:rPr>
                <w:rFonts w:ascii="Arial" w:hAnsi="Arial" w:cs="Arial"/>
                <w:b/>
                <w:color w:val="000000"/>
                <w:sz w:val="18"/>
                <w:szCs w:val="18"/>
              </w:rPr>
              <w:lastRenderedPageBreak/>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10113F72" w14:textId="77777777" w:rsidR="00121A9B" w:rsidRPr="00E260E4" w:rsidRDefault="00121A9B" w:rsidP="00201BBD">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00BBA85F" w14:textId="77777777" w:rsidR="00121A9B" w:rsidRPr="00E260E4" w:rsidRDefault="00121A9B" w:rsidP="00201BBD">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3A370194" w14:textId="77777777" w:rsidR="00121A9B" w:rsidRPr="00E260E4" w:rsidRDefault="00121A9B" w:rsidP="00201BBD">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6B446607" w14:textId="77777777" w:rsidR="00121A9B" w:rsidRPr="00E260E4" w:rsidRDefault="00121A9B" w:rsidP="00201BBD">
            <w:pPr>
              <w:jc w:val="center"/>
              <w:rPr>
                <w:rFonts w:ascii="Arial" w:hAnsi="Arial" w:cs="Arial"/>
                <w:b/>
                <w:color w:val="000000"/>
                <w:sz w:val="18"/>
                <w:szCs w:val="18"/>
              </w:rPr>
            </w:pPr>
            <w:r w:rsidRPr="00E260E4">
              <w:rPr>
                <w:rFonts w:ascii="Arial" w:hAnsi="Arial" w:cs="Arial"/>
                <w:b/>
                <w:color w:val="000000"/>
                <w:sz w:val="18"/>
                <w:szCs w:val="18"/>
              </w:rPr>
              <w:t>ANTEFIRMA</w:t>
            </w:r>
          </w:p>
        </w:tc>
      </w:tr>
      <w:tr w:rsidR="00121A9B" w:rsidRPr="00E260E4" w14:paraId="1475762F" w14:textId="77777777" w:rsidTr="00201BBD">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5464A1DC" w14:textId="77777777" w:rsidR="00121A9B" w:rsidRPr="00AD2E9D" w:rsidRDefault="00121A9B" w:rsidP="00201BBD">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33A2477E" w14:textId="77777777" w:rsidR="00121A9B" w:rsidRPr="00E260E4" w:rsidRDefault="00121A9B" w:rsidP="00201BBD">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739D8D0E"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7E393B95" w14:textId="77777777" w:rsidR="00121A9B" w:rsidRPr="00E260E4" w:rsidRDefault="00121A9B"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4AFB9BD" w14:textId="77777777" w:rsidR="00121A9B" w:rsidRPr="00E260E4" w:rsidRDefault="00121A9B" w:rsidP="00201BBD">
            <w:pPr>
              <w:jc w:val="center"/>
              <w:rPr>
                <w:rFonts w:ascii="Arial" w:hAnsi="Arial" w:cs="Arial"/>
                <w:b/>
                <w:bCs/>
                <w:color w:val="000000"/>
                <w:sz w:val="18"/>
                <w:szCs w:val="18"/>
              </w:rPr>
            </w:pPr>
          </w:p>
        </w:tc>
      </w:tr>
      <w:tr w:rsidR="00121A9B" w:rsidRPr="00E260E4" w14:paraId="335F9BB0" w14:textId="77777777" w:rsidTr="00201BBD">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7943998D" w14:textId="77777777" w:rsidR="00121A9B" w:rsidRPr="00AD2E9D" w:rsidRDefault="00121A9B" w:rsidP="00201BBD">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3166A412" w14:textId="77777777" w:rsidR="00121A9B" w:rsidRPr="00E260E4" w:rsidRDefault="00121A9B" w:rsidP="00201BBD">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49B1051B"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271DA9FD" w14:textId="77777777" w:rsidR="00121A9B" w:rsidRPr="00E260E4" w:rsidRDefault="00121A9B"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380F05D5" w14:textId="77777777" w:rsidR="00121A9B" w:rsidRPr="00E260E4" w:rsidRDefault="00121A9B" w:rsidP="00201BBD">
            <w:pPr>
              <w:jc w:val="center"/>
              <w:rPr>
                <w:rFonts w:ascii="Arial" w:hAnsi="Arial" w:cs="Arial"/>
                <w:b/>
                <w:bCs/>
                <w:color w:val="000000"/>
                <w:sz w:val="18"/>
                <w:szCs w:val="18"/>
              </w:rPr>
            </w:pPr>
          </w:p>
        </w:tc>
      </w:tr>
      <w:tr w:rsidR="00121A9B" w:rsidRPr="00E260E4" w14:paraId="24D19F66" w14:textId="77777777" w:rsidTr="00201BBD">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75E48A92" w14:textId="77777777" w:rsidR="00121A9B" w:rsidRPr="00AD2E9D" w:rsidRDefault="00121A9B" w:rsidP="00201BBD">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5BA508DC" w14:textId="77777777" w:rsidR="00121A9B" w:rsidRPr="00E260E4" w:rsidRDefault="00121A9B" w:rsidP="00201BBD">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6551C9A5"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0DB1A419" w14:textId="77777777" w:rsidR="00121A9B" w:rsidRPr="00E260E4" w:rsidRDefault="00121A9B"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2F10ECC" w14:textId="77777777" w:rsidR="00121A9B" w:rsidRPr="00E260E4" w:rsidRDefault="00121A9B" w:rsidP="00201BBD">
            <w:pPr>
              <w:jc w:val="center"/>
              <w:rPr>
                <w:rFonts w:ascii="Arial" w:hAnsi="Arial" w:cs="Arial"/>
                <w:b/>
                <w:bCs/>
                <w:color w:val="000000"/>
                <w:sz w:val="18"/>
                <w:szCs w:val="18"/>
              </w:rPr>
            </w:pPr>
          </w:p>
        </w:tc>
      </w:tr>
      <w:tr w:rsidR="00121A9B" w:rsidRPr="00E260E4" w14:paraId="17F825AE" w14:textId="77777777" w:rsidTr="00201BBD">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18DCC620" w14:textId="77777777" w:rsidR="00121A9B" w:rsidRPr="00781974" w:rsidRDefault="00121A9B" w:rsidP="00201BBD">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14:paraId="68A98AB2" w14:textId="77777777" w:rsidR="00121A9B" w:rsidRPr="00781974" w:rsidRDefault="00121A9B" w:rsidP="00201BBD">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4B3ABD08"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2772CB1A" w14:textId="77777777" w:rsidR="00121A9B" w:rsidRPr="00E260E4" w:rsidRDefault="00121A9B"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9E66D33" w14:textId="77777777" w:rsidR="00121A9B" w:rsidRPr="00E260E4" w:rsidRDefault="00121A9B" w:rsidP="00201BBD">
            <w:pPr>
              <w:jc w:val="center"/>
              <w:rPr>
                <w:rFonts w:ascii="Arial" w:hAnsi="Arial" w:cs="Arial"/>
                <w:b/>
                <w:bCs/>
                <w:color w:val="000000"/>
                <w:sz w:val="18"/>
                <w:szCs w:val="18"/>
              </w:rPr>
            </w:pPr>
          </w:p>
        </w:tc>
      </w:tr>
      <w:tr w:rsidR="00121A9B" w:rsidRPr="00E260E4" w14:paraId="072793BE" w14:textId="77777777" w:rsidTr="00201BBD">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25CA4A45" w14:textId="77777777" w:rsidR="00121A9B" w:rsidRDefault="00121A9B" w:rsidP="00201BBD">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007" w:type="pct"/>
            <w:tcBorders>
              <w:bottom w:val="single" w:sz="4" w:space="0" w:color="000000"/>
              <w:right w:val="single" w:sz="4" w:space="0" w:color="000000"/>
            </w:tcBorders>
            <w:shd w:val="clear" w:color="auto" w:fill="auto"/>
            <w:vAlign w:val="center"/>
          </w:tcPr>
          <w:p w14:paraId="5C900C89" w14:textId="77777777" w:rsidR="00121A9B" w:rsidRDefault="00121A9B" w:rsidP="00201BBD">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1D3DCAF3"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69F8452" w14:textId="77777777" w:rsidR="00121A9B" w:rsidRPr="00E260E4" w:rsidRDefault="00121A9B"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0A438E6" w14:textId="77777777" w:rsidR="00121A9B" w:rsidRPr="00E260E4" w:rsidRDefault="00121A9B" w:rsidP="00201BBD">
            <w:pPr>
              <w:jc w:val="center"/>
              <w:rPr>
                <w:rFonts w:ascii="Arial" w:hAnsi="Arial" w:cs="Arial"/>
                <w:b/>
                <w:bCs/>
                <w:color w:val="000000"/>
                <w:sz w:val="18"/>
                <w:szCs w:val="18"/>
              </w:rPr>
            </w:pPr>
          </w:p>
        </w:tc>
      </w:tr>
      <w:tr w:rsidR="00121A9B" w:rsidRPr="00E260E4" w14:paraId="2360B679" w14:textId="77777777" w:rsidTr="00201BBD">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145B9EBE" w14:textId="77777777" w:rsidR="00121A9B" w:rsidRPr="00AD2E9D" w:rsidRDefault="00121A9B" w:rsidP="00201BBD">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19E593C7" w14:textId="77777777" w:rsidR="00121A9B" w:rsidRPr="00E260E4" w:rsidRDefault="00121A9B" w:rsidP="00201BBD">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1762E7FA"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486A1B84" w14:textId="77777777" w:rsidR="00121A9B" w:rsidRPr="00E260E4" w:rsidRDefault="00121A9B"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9AE6B8D" w14:textId="77777777" w:rsidR="00121A9B" w:rsidRPr="00E260E4" w:rsidRDefault="00121A9B" w:rsidP="00201BBD">
            <w:pPr>
              <w:jc w:val="center"/>
              <w:rPr>
                <w:rFonts w:ascii="Arial" w:hAnsi="Arial" w:cs="Arial"/>
                <w:b/>
                <w:bCs/>
                <w:color w:val="000000"/>
                <w:sz w:val="18"/>
                <w:szCs w:val="18"/>
              </w:rPr>
            </w:pPr>
          </w:p>
        </w:tc>
      </w:tr>
      <w:tr w:rsidR="00121A9B" w:rsidRPr="00E260E4" w14:paraId="7FB742E2" w14:textId="77777777" w:rsidTr="00201BBD">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504506EA" w14:textId="77777777" w:rsidR="00121A9B" w:rsidRPr="00AD2E9D" w:rsidRDefault="00121A9B" w:rsidP="00201BBD">
            <w:pPr>
              <w:jc w:val="center"/>
              <w:rPr>
                <w:rFonts w:ascii="Arial" w:hAnsi="Arial" w:cs="Arial"/>
                <w:color w:val="000000"/>
                <w:sz w:val="18"/>
                <w:szCs w:val="18"/>
              </w:rPr>
            </w:pPr>
            <w:r w:rsidRPr="00AD2E9D">
              <w:rPr>
                <w:rFonts w:ascii="Arial" w:hAnsi="Arial" w:cs="Arial"/>
                <w:color w:val="000000"/>
                <w:sz w:val="18"/>
                <w:szCs w:val="18"/>
              </w:rPr>
              <w:lastRenderedPageBreak/>
              <w:t xml:space="preserve">Lic. Juan Mora </w:t>
            </w:r>
            <w:proofErr w:type="spellStart"/>
            <w:r w:rsidRPr="00AD2E9D">
              <w:rPr>
                <w:rFonts w:ascii="Arial" w:hAnsi="Arial" w:cs="Arial"/>
                <w:color w:val="000000"/>
                <w:sz w:val="18"/>
                <w:szCs w:val="18"/>
              </w:rPr>
              <w:t>Mora</w:t>
            </w:r>
            <w:proofErr w:type="spellEnd"/>
          </w:p>
        </w:tc>
        <w:tc>
          <w:tcPr>
            <w:tcW w:w="1007" w:type="pct"/>
            <w:tcBorders>
              <w:top w:val="nil"/>
              <w:left w:val="nil"/>
              <w:bottom w:val="single" w:sz="4" w:space="0" w:color="auto"/>
              <w:right w:val="single" w:sz="4" w:space="0" w:color="auto"/>
            </w:tcBorders>
            <w:shd w:val="clear" w:color="auto" w:fill="auto"/>
            <w:vAlign w:val="center"/>
          </w:tcPr>
          <w:p w14:paraId="03271960" w14:textId="77777777" w:rsidR="00121A9B" w:rsidRPr="00E260E4" w:rsidRDefault="00121A9B" w:rsidP="00201BBD">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02" w:type="pct"/>
            <w:tcBorders>
              <w:top w:val="nil"/>
              <w:left w:val="nil"/>
              <w:bottom w:val="single" w:sz="4" w:space="0" w:color="auto"/>
              <w:right w:val="single" w:sz="4" w:space="0" w:color="auto"/>
            </w:tcBorders>
            <w:shd w:val="clear" w:color="auto" w:fill="auto"/>
            <w:vAlign w:val="center"/>
          </w:tcPr>
          <w:p w14:paraId="0E052D9A"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77B3297D" w14:textId="77777777" w:rsidR="00121A9B" w:rsidRPr="00E260E4" w:rsidRDefault="00121A9B"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F4B8843" w14:textId="77777777" w:rsidR="00121A9B" w:rsidRPr="00E260E4" w:rsidRDefault="00121A9B" w:rsidP="00201BBD">
            <w:pPr>
              <w:jc w:val="center"/>
              <w:rPr>
                <w:rFonts w:ascii="Arial" w:hAnsi="Arial" w:cs="Arial"/>
                <w:b/>
                <w:bCs/>
                <w:color w:val="000000"/>
                <w:sz w:val="18"/>
                <w:szCs w:val="18"/>
              </w:rPr>
            </w:pPr>
          </w:p>
        </w:tc>
      </w:tr>
      <w:tr w:rsidR="00121A9B" w:rsidRPr="00E260E4" w14:paraId="3DB97453" w14:textId="77777777" w:rsidTr="00201BBD">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348DE26C" w14:textId="77777777" w:rsidR="00121A9B" w:rsidRPr="00AD2E9D" w:rsidRDefault="00121A9B" w:rsidP="00201BBD">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14:paraId="423408B3" w14:textId="77777777" w:rsidR="00121A9B" w:rsidRDefault="00121A9B" w:rsidP="00201BBD">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14:paraId="613E8F18"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38048447" w14:textId="77777777" w:rsidR="00121A9B" w:rsidRPr="00E260E4" w:rsidRDefault="00121A9B"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0537B9A" w14:textId="77777777" w:rsidR="00121A9B" w:rsidRPr="00E260E4" w:rsidRDefault="00121A9B" w:rsidP="00201BBD">
            <w:pPr>
              <w:jc w:val="center"/>
              <w:rPr>
                <w:rFonts w:ascii="Arial" w:hAnsi="Arial" w:cs="Arial"/>
                <w:b/>
                <w:bCs/>
                <w:color w:val="000000"/>
                <w:sz w:val="18"/>
                <w:szCs w:val="18"/>
              </w:rPr>
            </w:pPr>
          </w:p>
        </w:tc>
      </w:tr>
      <w:tr w:rsidR="00121A9B" w:rsidRPr="00E260E4" w14:paraId="02FE5479" w14:textId="77777777" w:rsidTr="00201BBD">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0EB06288" w14:textId="77777777" w:rsidR="00121A9B" w:rsidRPr="00AD2E9D" w:rsidRDefault="00121A9B" w:rsidP="00201BBD">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1FC0AEBC" w14:textId="77777777" w:rsidR="00121A9B" w:rsidRPr="00E260E4" w:rsidRDefault="00121A9B" w:rsidP="00201BBD">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3DFC2608"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0D4BE28B" w14:textId="77777777" w:rsidR="00121A9B" w:rsidRPr="00E260E4" w:rsidRDefault="00121A9B"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333E959C" w14:textId="77777777" w:rsidR="00121A9B" w:rsidRPr="00E260E4" w:rsidRDefault="00121A9B" w:rsidP="00201BBD">
            <w:pPr>
              <w:jc w:val="center"/>
              <w:rPr>
                <w:rFonts w:ascii="Arial" w:hAnsi="Arial" w:cs="Arial"/>
                <w:b/>
                <w:bCs/>
                <w:color w:val="000000"/>
                <w:sz w:val="18"/>
                <w:szCs w:val="18"/>
              </w:rPr>
            </w:pPr>
          </w:p>
        </w:tc>
      </w:tr>
      <w:tr w:rsidR="00121A9B" w:rsidRPr="00E260E4" w14:paraId="52F907D8" w14:textId="77777777" w:rsidTr="00201BBD">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71FB4E6A" w14:textId="77777777" w:rsidR="00121A9B" w:rsidRPr="00AD2E9D" w:rsidRDefault="00121A9B" w:rsidP="00201BBD">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50FC3C02" w14:textId="77777777" w:rsidR="00121A9B" w:rsidRPr="00E260E4" w:rsidRDefault="00121A9B" w:rsidP="00201BBD">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7970119"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77121D41" w14:textId="77777777" w:rsidR="00121A9B" w:rsidRPr="00E260E4" w:rsidRDefault="00121A9B" w:rsidP="00201BBD">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0CF94C83" w14:textId="77777777" w:rsidR="00121A9B" w:rsidRPr="00E260E4" w:rsidRDefault="00121A9B" w:rsidP="00201BBD">
            <w:pPr>
              <w:jc w:val="center"/>
              <w:rPr>
                <w:rFonts w:ascii="Arial" w:hAnsi="Arial" w:cs="Arial"/>
                <w:color w:val="000000"/>
                <w:sz w:val="18"/>
                <w:szCs w:val="18"/>
              </w:rPr>
            </w:pPr>
          </w:p>
        </w:tc>
      </w:tr>
      <w:tr w:rsidR="00121A9B" w:rsidRPr="00E260E4" w14:paraId="7C7991DB" w14:textId="77777777" w:rsidTr="00201BBD">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14:paraId="36AEC389" w14:textId="77777777" w:rsidR="00121A9B" w:rsidRPr="00AD2E9D" w:rsidRDefault="00121A9B" w:rsidP="00201BBD">
            <w:pPr>
              <w:jc w:val="center"/>
              <w:rPr>
                <w:rFonts w:ascii="Arial" w:hAnsi="Arial" w:cs="Arial"/>
                <w:color w:val="000000"/>
                <w:sz w:val="18"/>
                <w:szCs w:val="18"/>
              </w:rPr>
            </w:pPr>
            <w:r w:rsidRPr="00176CA0">
              <w:rPr>
                <w:rFonts w:ascii="Arial" w:hAnsi="Arial" w:cs="Arial"/>
                <w:color w:val="000000"/>
                <w:sz w:val="18"/>
                <w:szCs w:val="18"/>
              </w:rPr>
              <w:t>Ing. Gerardo Martínez Canchola</w:t>
            </w:r>
          </w:p>
        </w:tc>
        <w:tc>
          <w:tcPr>
            <w:tcW w:w="1007" w:type="pct"/>
            <w:tcBorders>
              <w:bottom w:val="single" w:sz="4" w:space="0" w:color="000000"/>
              <w:right w:val="single" w:sz="4" w:space="0" w:color="000000"/>
            </w:tcBorders>
            <w:shd w:val="clear" w:color="auto" w:fill="auto"/>
            <w:vAlign w:val="center"/>
          </w:tcPr>
          <w:p w14:paraId="69901EFB" w14:textId="77777777" w:rsidR="00121A9B" w:rsidRPr="00E260E4" w:rsidRDefault="00121A9B" w:rsidP="00201BBD">
            <w:pPr>
              <w:jc w:val="center"/>
              <w:rPr>
                <w:rFonts w:ascii="Arial" w:hAnsi="Arial" w:cs="Arial"/>
                <w:color w:val="000000"/>
                <w:sz w:val="18"/>
                <w:szCs w:val="18"/>
              </w:rPr>
            </w:pPr>
            <w:r w:rsidRPr="00176CA0">
              <w:rPr>
                <w:rFonts w:ascii="Arial" w:hAnsi="Arial" w:cs="Arial"/>
                <w:color w:val="000000"/>
                <w:sz w:val="18"/>
                <w:szCs w:val="18"/>
              </w:rPr>
              <w:t>Representante de la Dirección Médica del O.P.D. Servicios de Salud Jalisco</w:t>
            </w:r>
          </w:p>
        </w:tc>
        <w:tc>
          <w:tcPr>
            <w:tcW w:w="902" w:type="pct"/>
            <w:tcBorders>
              <w:top w:val="nil"/>
              <w:left w:val="nil"/>
              <w:bottom w:val="single" w:sz="4" w:space="0" w:color="auto"/>
              <w:right w:val="single" w:sz="4" w:space="0" w:color="auto"/>
            </w:tcBorders>
            <w:shd w:val="clear" w:color="auto" w:fill="auto"/>
            <w:vAlign w:val="center"/>
          </w:tcPr>
          <w:p w14:paraId="59017692" w14:textId="77777777" w:rsidR="00121A9B" w:rsidRPr="00377FC1" w:rsidRDefault="00121A9B" w:rsidP="00201BBD">
            <w:pPr>
              <w:jc w:val="center"/>
              <w:rPr>
                <w:rFonts w:ascii="Arial" w:hAnsi="Arial" w:cs="Arial"/>
                <w:color w:val="000000"/>
                <w:sz w:val="18"/>
                <w:szCs w:val="18"/>
              </w:rPr>
            </w:pPr>
            <w:r w:rsidRPr="00377FC1">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282EB4C1" w14:textId="77777777" w:rsidR="00121A9B" w:rsidRPr="00E260E4" w:rsidRDefault="00121A9B" w:rsidP="00201BBD">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2D9114E" w14:textId="77777777" w:rsidR="00121A9B" w:rsidRPr="00E260E4" w:rsidRDefault="00121A9B" w:rsidP="00201BBD">
            <w:pPr>
              <w:jc w:val="center"/>
              <w:rPr>
                <w:rFonts w:ascii="Arial" w:hAnsi="Arial" w:cs="Arial"/>
                <w:color w:val="000000"/>
                <w:sz w:val="18"/>
                <w:szCs w:val="18"/>
              </w:rPr>
            </w:pPr>
          </w:p>
        </w:tc>
      </w:tr>
    </w:tbl>
    <w:p w14:paraId="7AA1D99E" w14:textId="4D51DDF6" w:rsidR="00D918E2" w:rsidRDefault="00D918E2" w:rsidP="00D918E2">
      <w:pPr>
        <w:shd w:val="clear" w:color="auto" w:fill="FFFFFF"/>
        <w:jc w:val="both"/>
        <w:rPr>
          <w:rFonts w:ascii="Arial" w:hAnsi="Arial" w:cs="Arial"/>
          <w:color w:val="000000"/>
          <w:sz w:val="18"/>
          <w:szCs w:val="18"/>
        </w:rPr>
      </w:pPr>
      <w:bookmarkStart w:id="0" w:name="_GoBack"/>
      <w:bookmarkEnd w:id="0"/>
    </w:p>
    <w:p w14:paraId="58BD0167" w14:textId="77777777" w:rsidR="00603315" w:rsidRPr="00D918E2" w:rsidRDefault="00603315"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lastRenderedPageBreak/>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121A9B" w:rsidRPr="009A1784" w14:paraId="41411F52" w14:textId="77777777" w:rsidTr="00CB136D">
        <w:trPr>
          <w:trHeight w:val="783"/>
        </w:trPr>
        <w:tc>
          <w:tcPr>
            <w:tcW w:w="1560" w:type="dxa"/>
            <w:vAlign w:val="center"/>
          </w:tcPr>
          <w:p w14:paraId="46CA16B8" w14:textId="77777777" w:rsidR="00121A9B" w:rsidRPr="009A1784" w:rsidRDefault="00121A9B" w:rsidP="00121A9B">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4E78AD68" w:rsidR="00121A9B" w:rsidRPr="00E37BD2" w:rsidRDefault="00121A9B" w:rsidP="00121A9B">
            <w:pPr>
              <w:jc w:val="center"/>
              <w:rPr>
                <w:rFonts w:ascii="Arial" w:hAnsi="Arial" w:cs="Arial"/>
                <w:iCs/>
                <w:smallCaps/>
                <w:sz w:val="18"/>
                <w:szCs w:val="18"/>
              </w:rPr>
            </w:pPr>
            <w:r>
              <w:rPr>
                <w:rFonts w:ascii="Arial" w:eastAsiaTheme="minorEastAsia" w:hAnsi="Arial" w:cs="Arial"/>
                <w:sz w:val="18"/>
                <w:szCs w:val="18"/>
                <w:lang w:val="es-MX" w:eastAsia="es-MX"/>
              </w:rPr>
              <w:t>SALUD RL S.A. DE C.V.</w:t>
            </w:r>
          </w:p>
        </w:tc>
        <w:tc>
          <w:tcPr>
            <w:tcW w:w="2693" w:type="dxa"/>
            <w:vAlign w:val="center"/>
          </w:tcPr>
          <w:p w14:paraId="297CD09C" w14:textId="06A144E1" w:rsidR="00121A9B" w:rsidRPr="009A1784" w:rsidRDefault="00121A9B" w:rsidP="00121A9B">
            <w:pPr>
              <w:jc w:val="center"/>
              <w:rPr>
                <w:rFonts w:ascii="Arial" w:hAnsi="Arial" w:cs="Arial"/>
                <w:bCs/>
                <w:iCs/>
                <w:smallCaps/>
                <w:sz w:val="18"/>
                <w:szCs w:val="18"/>
              </w:rPr>
            </w:pPr>
            <w:r>
              <w:rPr>
                <w:rFonts w:ascii="Arial" w:eastAsiaTheme="minorEastAsia" w:hAnsi="Arial" w:cs="Arial"/>
                <w:sz w:val="18"/>
                <w:szCs w:val="18"/>
                <w:lang w:val="es-MX" w:eastAsia="es-MX"/>
              </w:rPr>
              <w:t>VÍCTOR MANUEL GONZÁLEZ GRAJEDA</w:t>
            </w:r>
          </w:p>
        </w:tc>
        <w:tc>
          <w:tcPr>
            <w:tcW w:w="2693" w:type="dxa"/>
          </w:tcPr>
          <w:p w14:paraId="2EC47173" w14:textId="77777777" w:rsidR="00121A9B" w:rsidRPr="009A1784" w:rsidRDefault="00121A9B" w:rsidP="00121A9B">
            <w:pPr>
              <w:jc w:val="center"/>
              <w:rPr>
                <w:rFonts w:ascii="Arial" w:hAnsi="Arial" w:cs="Arial"/>
                <w:bCs/>
                <w:iCs/>
                <w:smallCaps/>
                <w:sz w:val="18"/>
                <w:szCs w:val="18"/>
              </w:rPr>
            </w:pPr>
          </w:p>
        </w:tc>
      </w:tr>
      <w:tr w:rsidR="00121A9B" w:rsidRPr="009A1784" w14:paraId="30939D98" w14:textId="77777777" w:rsidTr="00CB136D">
        <w:trPr>
          <w:trHeight w:val="926"/>
        </w:trPr>
        <w:tc>
          <w:tcPr>
            <w:tcW w:w="1560" w:type="dxa"/>
            <w:vAlign w:val="center"/>
          </w:tcPr>
          <w:p w14:paraId="7A5B5EC2" w14:textId="77777777" w:rsidR="00121A9B" w:rsidRPr="009A1784" w:rsidRDefault="00121A9B" w:rsidP="00121A9B">
            <w:pPr>
              <w:jc w:val="center"/>
              <w:rPr>
                <w:rFonts w:ascii="Arial" w:hAnsi="Arial" w:cs="Arial"/>
                <w:bCs/>
                <w:iCs/>
                <w:smallCaps/>
                <w:sz w:val="18"/>
                <w:szCs w:val="18"/>
              </w:rPr>
            </w:pPr>
            <w:r w:rsidRPr="009A1784">
              <w:rPr>
                <w:rFonts w:ascii="Arial" w:hAnsi="Arial" w:cs="Arial"/>
                <w:bCs/>
                <w:iCs/>
                <w:smallCaps/>
                <w:sz w:val="18"/>
                <w:szCs w:val="18"/>
              </w:rPr>
              <w:t>2</w:t>
            </w:r>
          </w:p>
        </w:tc>
        <w:tc>
          <w:tcPr>
            <w:tcW w:w="2835" w:type="dxa"/>
            <w:vAlign w:val="center"/>
          </w:tcPr>
          <w:p w14:paraId="1E4F2DBE" w14:textId="73DC13E6" w:rsidR="00121A9B" w:rsidRPr="009A1784" w:rsidRDefault="00121A9B" w:rsidP="00121A9B">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HOSPITERRA S.A. DE C.V.</w:t>
            </w:r>
          </w:p>
        </w:tc>
        <w:tc>
          <w:tcPr>
            <w:tcW w:w="2693" w:type="dxa"/>
            <w:vAlign w:val="center"/>
          </w:tcPr>
          <w:p w14:paraId="5E9A8FD6" w14:textId="5CF4462E" w:rsidR="00121A9B" w:rsidRPr="009A1784" w:rsidRDefault="00121A9B" w:rsidP="00121A9B">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JUAN CARLOS NAVARRO MERCADO</w:t>
            </w:r>
          </w:p>
        </w:tc>
        <w:tc>
          <w:tcPr>
            <w:tcW w:w="2693" w:type="dxa"/>
          </w:tcPr>
          <w:p w14:paraId="0AE5E51F" w14:textId="77777777" w:rsidR="00121A9B" w:rsidRPr="009A1784" w:rsidRDefault="00121A9B" w:rsidP="00121A9B">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77777777" w:rsidR="00E41B0C" w:rsidRPr="00CB136D" w:rsidRDefault="00E41B0C"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994CAA0" w14:textId="6C2E44A6" w:rsidR="00AA4C7C" w:rsidRDefault="00AA4C7C" w:rsidP="00753BCE">
      <w:pPr>
        <w:shd w:val="clear" w:color="auto" w:fill="FFFFFF"/>
        <w:jc w:val="both"/>
        <w:rPr>
          <w:rStyle w:val="Hipervnculo"/>
          <w:rFonts w:ascii="Arial" w:hAnsi="Arial" w:cs="Arial"/>
          <w:color w:val="1155CC"/>
          <w:sz w:val="12"/>
          <w:szCs w:val="14"/>
        </w:rPr>
      </w:pPr>
    </w:p>
    <w:p w14:paraId="460C7D0E" w14:textId="68265986" w:rsidR="00AA4C7C" w:rsidRDefault="00AA4C7C" w:rsidP="00753BCE">
      <w:pPr>
        <w:shd w:val="clear" w:color="auto" w:fill="FFFFFF"/>
        <w:jc w:val="both"/>
        <w:rPr>
          <w:rStyle w:val="Hipervnculo"/>
          <w:rFonts w:ascii="Arial" w:hAnsi="Arial" w:cs="Arial"/>
          <w:color w:val="1155CC"/>
          <w:sz w:val="12"/>
          <w:szCs w:val="14"/>
        </w:rPr>
      </w:pPr>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E36C" w14:textId="77777777" w:rsidR="00D51E85" w:rsidRDefault="00D51E85" w:rsidP="00275DB3">
      <w:r>
        <w:separator/>
      </w:r>
    </w:p>
  </w:endnote>
  <w:endnote w:type="continuationSeparator" w:id="0">
    <w:p w14:paraId="14CE4398" w14:textId="77777777" w:rsidR="00D51E85" w:rsidRDefault="00D51E85"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A824" w14:textId="77777777" w:rsidR="00D51E85" w:rsidRDefault="00D51E85" w:rsidP="00275DB3">
      <w:r>
        <w:separator/>
      </w:r>
    </w:p>
  </w:footnote>
  <w:footnote w:type="continuationSeparator" w:id="0">
    <w:p w14:paraId="26AC803E" w14:textId="77777777" w:rsidR="00D51E85" w:rsidRDefault="00D51E85"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1143EE29"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75095" w:rsidRPr="00E158E4">
          <w:rPr>
            <w:rFonts w:ascii="Arial" w:hAnsi="Arial" w:cs="Arial"/>
            <w:b/>
            <w:bCs/>
            <w:iCs/>
            <w:smallCaps/>
            <w:sz w:val="24"/>
            <w:szCs w:val="24"/>
            <w:lang w:val="es-MX" w:eastAsia="es-ES"/>
          </w:rPr>
          <w:t xml:space="preserve">LICITACIÓN PÚBLICA </w:t>
        </w:r>
        <w:r w:rsidR="00E158E4" w:rsidRPr="00E158E4">
          <w:rPr>
            <w:rFonts w:ascii="Arial" w:hAnsi="Arial" w:cs="Arial"/>
            <w:b/>
            <w:bCs/>
            <w:iCs/>
            <w:smallCaps/>
            <w:sz w:val="24"/>
            <w:szCs w:val="24"/>
            <w:lang w:val="es-MX" w:eastAsia="es-ES"/>
          </w:rPr>
          <w:t>LOC</w:t>
        </w:r>
        <w:r w:rsidR="00875095" w:rsidRPr="00E158E4">
          <w:rPr>
            <w:rFonts w:ascii="Arial" w:hAnsi="Arial" w:cs="Arial"/>
            <w:b/>
            <w:bCs/>
            <w:iCs/>
            <w:smallCaps/>
            <w:sz w:val="24"/>
            <w:szCs w:val="24"/>
            <w:lang w:val="es-MX" w:eastAsia="es-ES"/>
          </w:rPr>
          <w:t>AL LCCC 43068001-0</w:t>
        </w:r>
        <w:r w:rsidR="0065514C">
          <w:rPr>
            <w:rFonts w:ascii="Arial" w:hAnsi="Arial" w:cs="Arial"/>
            <w:b/>
            <w:bCs/>
            <w:iCs/>
            <w:smallCaps/>
            <w:sz w:val="24"/>
            <w:szCs w:val="24"/>
            <w:lang w:val="es-MX" w:eastAsia="es-ES"/>
          </w:rPr>
          <w:t>47</w:t>
        </w:r>
        <w:r w:rsidR="00875095" w:rsidRPr="00E158E4">
          <w:rPr>
            <w:rFonts w:ascii="Arial" w:hAnsi="Arial" w:cs="Arial"/>
            <w:b/>
            <w:bCs/>
            <w:iCs/>
            <w:smallCaps/>
            <w:sz w:val="24"/>
            <w:szCs w:val="24"/>
            <w:lang w:val="es-MX" w:eastAsia="es-ES"/>
          </w:rPr>
          <w:t>-2020</w:t>
        </w:r>
      </w:sdtContent>
    </w:sdt>
  </w:p>
  <w:p w14:paraId="54C4D157" w14:textId="07A62388" w:rsidR="00D1712A" w:rsidRPr="00E158E4" w:rsidRDefault="00D51E85"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65514C" w:rsidRPr="0065514C">
          <w:rPr>
            <w:rFonts w:ascii="Arial" w:eastAsia="Century Gothic" w:hAnsi="Arial" w:cs="Arial"/>
            <w:b/>
            <w:bCs/>
            <w:iCs/>
            <w:smallCaps/>
            <w:color w:val="000000"/>
            <w:sz w:val="24"/>
            <w:szCs w:val="24"/>
            <w:lang w:eastAsia="en-US"/>
          </w:rPr>
          <w:t>“ADQUISICIÓN DE MATERIAL, ACCESORIOS, SUMINISTROS MEDICOS E INSTRUMENTAL MÉDICO Y DE LABORATORIO PARA E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7C14"/>
    <w:rsid w:val="00040664"/>
    <w:rsid w:val="0005591E"/>
    <w:rsid w:val="00061A84"/>
    <w:rsid w:val="000632F5"/>
    <w:rsid w:val="000645BE"/>
    <w:rsid w:val="000703BD"/>
    <w:rsid w:val="000833E6"/>
    <w:rsid w:val="000871CB"/>
    <w:rsid w:val="000A4669"/>
    <w:rsid w:val="000A7A65"/>
    <w:rsid w:val="000B3AE8"/>
    <w:rsid w:val="000D630D"/>
    <w:rsid w:val="000E1A38"/>
    <w:rsid w:val="00101649"/>
    <w:rsid w:val="00107451"/>
    <w:rsid w:val="0011312A"/>
    <w:rsid w:val="00121A9B"/>
    <w:rsid w:val="00133C77"/>
    <w:rsid w:val="001350D7"/>
    <w:rsid w:val="00140402"/>
    <w:rsid w:val="0014434A"/>
    <w:rsid w:val="00150339"/>
    <w:rsid w:val="001530C8"/>
    <w:rsid w:val="001532F4"/>
    <w:rsid w:val="00154481"/>
    <w:rsid w:val="0015505A"/>
    <w:rsid w:val="00155EB1"/>
    <w:rsid w:val="001670AE"/>
    <w:rsid w:val="001A0647"/>
    <w:rsid w:val="001B19E2"/>
    <w:rsid w:val="001C423E"/>
    <w:rsid w:val="001C49E9"/>
    <w:rsid w:val="001D404A"/>
    <w:rsid w:val="001E049A"/>
    <w:rsid w:val="001E24B7"/>
    <w:rsid w:val="001E3E72"/>
    <w:rsid w:val="001E6790"/>
    <w:rsid w:val="001F7348"/>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5DB3"/>
    <w:rsid w:val="0028484E"/>
    <w:rsid w:val="002A5D62"/>
    <w:rsid w:val="002A715F"/>
    <w:rsid w:val="002C3008"/>
    <w:rsid w:val="002C304C"/>
    <w:rsid w:val="002C6B99"/>
    <w:rsid w:val="002C7417"/>
    <w:rsid w:val="002E74C8"/>
    <w:rsid w:val="002F4588"/>
    <w:rsid w:val="002F69C4"/>
    <w:rsid w:val="00312E8B"/>
    <w:rsid w:val="00320228"/>
    <w:rsid w:val="00320BDE"/>
    <w:rsid w:val="00323D33"/>
    <w:rsid w:val="00331E47"/>
    <w:rsid w:val="00332A53"/>
    <w:rsid w:val="003411E2"/>
    <w:rsid w:val="00346340"/>
    <w:rsid w:val="003663C1"/>
    <w:rsid w:val="0036749A"/>
    <w:rsid w:val="00373D82"/>
    <w:rsid w:val="0039503A"/>
    <w:rsid w:val="003A1B67"/>
    <w:rsid w:val="003A65D7"/>
    <w:rsid w:val="003A7948"/>
    <w:rsid w:val="003C528B"/>
    <w:rsid w:val="003C69E9"/>
    <w:rsid w:val="003D391F"/>
    <w:rsid w:val="003D45DB"/>
    <w:rsid w:val="003D7508"/>
    <w:rsid w:val="003D7EB8"/>
    <w:rsid w:val="003E2C7A"/>
    <w:rsid w:val="003F30AF"/>
    <w:rsid w:val="004021BC"/>
    <w:rsid w:val="004173C7"/>
    <w:rsid w:val="00423504"/>
    <w:rsid w:val="00441F88"/>
    <w:rsid w:val="004437FE"/>
    <w:rsid w:val="00447826"/>
    <w:rsid w:val="00454BA9"/>
    <w:rsid w:val="00455BF7"/>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D40"/>
    <w:rsid w:val="0052530D"/>
    <w:rsid w:val="0052577C"/>
    <w:rsid w:val="005320B4"/>
    <w:rsid w:val="005351F3"/>
    <w:rsid w:val="00562444"/>
    <w:rsid w:val="005630D2"/>
    <w:rsid w:val="00575537"/>
    <w:rsid w:val="00576582"/>
    <w:rsid w:val="005802D8"/>
    <w:rsid w:val="005A7952"/>
    <w:rsid w:val="005B4066"/>
    <w:rsid w:val="005B5250"/>
    <w:rsid w:val="005C0D91"/>
    <w:rsid w:val="005C4874"/>
    <w:rsid w:val="005D058D"/>
    <w:rsid w:val="005D7705"/>
    <w:rsid w:val="005E069B"/>
    <w:rsid w:val="005E5BD5"/>
    <w:rsid w:val="00603315"/>
    <w:rsid w:val="00605D37"/>
    <w:rsid w:val="0062225F"/>
    <w:rsid w:val="0062263D"/>
    <w:rsid w:val="0062494C"/>
    <w:rsid w:val="006276DE"/>
    <w:rsid w:val="0063015A"/>
    <w:rsid w:val="00634EB2"/>
    <w:rsid w:val="00635D05"/>
    <w:rsid w:val="0065514C"/>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21830"/>
    <w:rsid w:val="00746191"/>
    <w:rsid w:val="007473B2"/>
    <w:rsid w:val="007478B1"/>
    <w:rsid w:val="00747A7C"/>
    <w:rsid w:val="00753BCE"/>
    <w:rsid w:val="00754929"/>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5BA9"/>
    <w:rsid w:val="0085542B"/>
    <w:rsid w:val="00861834"/>
    <w:rsid w:val="00864ACF"/>
    <w:rsid w:val="00872C2A"/>
    <w:rsid w:val="00875095"/>
    <w:rsid w:val="00882EA4"/>
    <w:rsid w:val="00883EA3"/>
    <w:rsid w:val="008849CD"/>
    <w:rsid w:val="0089206D"/>
    <w:rsid w:val="008A1761"/>
    <w:rsid w:val="008A2A90"/>
    <w:rsid w:val="008A7DEC"/>
    <w:rsid w:val="008B081C"/>
    <w:rsid w:val="008B65A4"/>
    <w:rsid w:val="008B6BBA"/>
    <w:rsid w:val="008C6591"/>
    <w:rsid w:val="008E0EF6"/>
    <w:rsid w:val="009035E3"/>
    <w:rsid w:val="00917BAD"/>
    <w:rsid w:val="009234BD"/>
    <w:rsid w:val="0092751E"/>
    <w:rsid w:val="009470B3"/>
    <w:rsid w:val="009520F3"/>
    <w:rsid w:val="00953D7B"/>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E1B58"/>
    <w:rsid w:val="009E1FAD"/>
    <w:rsid w:val="009F2234"/>
    <w:rsid w:val="00A013E2"/>
    <w:rsid w:val="00A01F17"/>
    <w:rsid w:val="00A02F19"/>
    <w:rsid w:val="00A103F9"/>
    <w:rsid w:val="00A12346"/>
    <w:rsid w:val="00A21324"/>
    <w:rsid w:val="00A24055"/>
    <w:rsid w:val="00A2478C"/>
    <w:rsid w:val="00A32FAC"/>
    <w:rsid w:val="00A33E67"/>
    <w:rsid w:val="00A34A6F"/>
    <w:rsid w:val="00A45E69"/>
    <w:rsid w:val="00A47762"/>
    <w:rsid w:val="00A47FC6"/>
    <w:rsid w:val="00A55188"/>
    <w:rsid w:val="00A6733D"/>
    <w:rsid w:val="00A71B98"/>
    <w:rsid w:val="00A74F5A"/>
    <w:rsid w:val="00AA36C9"/>
    <w:rsid w:val="00AA4C7C"/>
    <w:rsid w:val="00AB2FB6"/>
    <w:rsid w:val="00AB3C33"/>
    <w:rsid w:val="00AB46FA"/>
    <w:rsid w:val="00AB6050"/>
    <w:rsid w:val="00AC01D8"/>
    <w:rsid w:val="00AD7808"/>
    <w:rsid w:val="00AE1CA0"/>
    <w:rsid w:val="00AF3929"/>
    <w:rsid w:val="00B05EB4"/>
    <w:rsid w:val="00B10025"/>
    <w:rsid w:val="00B2180B"/>
    <w:rsid w:val="00B22948"/>
    <w:rsid w:val="00B34B3E"/>
    <w:rsid w:val="00B37B02"/>
    <w:rsid w:val="00B44F61"/>
    <w:rsid w:val="00B51EF5"/>
    <w:rsid w:val="00B520EB"/>
    <w:rsid w:val="00B654C7"/>
    <w:rsid w:val="00B7355B"/>
    <w:rsid w:val="00B82381"/>
    <w:rsid w:val="00B87AA8"/>
    <w:rsid w:val="00B902AA"/>
    <w:rsid w:val="00B9170A"/>
    <w:rsid w:val="00B94B52"/>
    <w:rsid w:val="00B9679B"/>
    <w:rsid w:val="00BA225C"/>
    <w:rsid w:val="00BC10A6"/>
    <w:rsid w:val="00BC1EB2"/>
    <w:rsid w:val="00BC2CD9"/>
    <w:rsid w:val="00BC3418"/>
    <w:rsid w:val="00BC69BF"/>
    <w:rsid w:val="00BF0801"/>
    <w:rsid w:val="00BF53BF"/>
    <w:rsid w:val="00BF6C9B"/>
    <w:rsid w:val="00C02F83"/>
    <w:rsid w:val="00C06BA8"/>
    <w:rsid w:val="00C168A8"/>
    <w:rsid w:val="00C21810"/>
    <w:rsid w:val="00C30941"/>
    <w:rsid w:val="00C35936"/>
    <w:rsid w:val="00C41FC7"/>
    <w:rsid w:val="00C55DB2"/>
    <w:rsid w:val="00C71CA6"/>
    <w:rsid w:val="00C72385"/>
    <w:rsid w:val="00CA2562"/>
    <w:rsid w:val="00CB136D"/>
    <w:rsid w:val="00CB2EE8"/>
    <w:rsid w:val="00CB72FE"/>
    <w:rsid w:val="00CC1045"/>
    <w:rsid w:val="00CD35B2"/>
    <w:rsid w:val="00CD3E9D"/>
    <w:rsid w:val="00CD76F3"/>
    <w:rsid w:val="00CE46EB"/>
    <w:rsid w:val="00CE4B3E"/>
    <w:rsid w:val="00CF0CC9"/>
    <w:rsid w:val="00D10710"/>
    <w:rsid w:val="00D1712A"/>
    <w:rsid w:val="00D2463D"/>
    <w:rsid w:val="00D25AFB"/>
    <w:rsid w:val="00D46692"/>
    <w:rsid w:val="00D473E8"/>
    <w:rsid w:val="00D51E85"/>
    <w:rsid w:val="00D5355F"/>
    <w:rsid w:val="00D57592"/>
    <w:rsid w:val="00D72BEF"/>
    <w:rsid w:val="00D812F6"/>
    <w:rsid w:val="00D86AA9"/>
    <w:rsid w:val="00D8727F"/>
    <w:rsid w:val="00D918E2"/>
    <w:rsid w:val="00DA2019"/>
    <w:rsid w:val="00DA34FB"/>
    <w:rsid w:val="00DB22C4"/>
    <w:rsid w:val="00DB7D61"/>
    <w:rsid w:val="00DD27EC"/>
    <w:rsid w:val="00DD7464"/>
    <w:rsid w:val="00DF4E5F"/>
    <w:rsid w:val="00E01A3A"/>
    <w:rsid w:val="00E033AA"/>
    <w:rsid w:val="00E047AE"/>
    <w:rsid w:val="00E0595D"/>
    <w:rsid w:val="00E05A99"/>
    <w:rsid w:val="00E14BC4"/>
    <w:rsid w:val="00E158E4"/>
    <w:rsid w:val="00E22E8E"/>
    <w:rsid w:val="00E37913"/>
    <w:rsid w:val="00E37BD2"/>
    <w:rsid w:val="00E41B0C"/>
    <w:rsid w:val="00E46207"/>
    <w:rsid w:val="00E6041F"/>
    <w:rsid w:val="00E71383"/>
    <w:rsid w:val="00E71474"/>
    <w:rsid w:val="00E72679"/>
    <w:rsid w:val="00E767F5"/>
    <w:rsid w:val="00E82E16"/>
    <w:rsid w:val="00E9606E"/>
    <w:rsid w:val="00EA231D"/>
    <w:rsid w:val="00EB1610"/>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37092"/>
    <w:rsid w:val="00F4429A"/>
    <w:rsid w:val="00F47E61"/>
    <w:rsid w:val="00F531DF"/>
    <w:rsid w:val="00F5417C"/>
    <w:rsid w:val="00F677A4"/>
    <w:rsid w:val="00F74461"/>
    <w:rsid w:val="00F75AFF"/>
    <w:rsid w:val="00F839D8"/>
    <w:rsid w:val="00F859B4"/>
    <w:rsid w:val="00F86362"/>
    <w:rsid w:val="00F91C0A"/>
    <w:rsid w:val="00F95B7E"/>
    <w:rsid w:val="00FA375E"/>
    <w:rsid w:val="00FA3D63"/>
    <w:rsid w:val="00FB040A"/>
    <w:rsid w:val="00FB4EB0"/>
    <w:rsid w:val="00FC348D"/>
    <w:rsid w:val="00FD524D"/>
    <w:rsid w:val="00FD6ADB"/>
    <w:rsid w:val="00FE1045"/>
    <w:rsid w:val="00FE6056"/>
    <w:rsid w:val="00FF0919"/>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EC3"/>
    <w:rsid w:val="001035D9"/>
    <w:rsid w:val="0016519C"/>
    <w:rsid w:val="001D3AD7"/>
    <w:rsid w:val="002D774A"/>
    <w:rsid w:val="00304AFE"/>
    <w:rsid w:val="003A41C4"/>
    <w:rsid w:val="003F0958"/>
    <w:rsid w:val="004231CF"/>
    <w:rsid w:val="00477A1E"/>
    <w:rsid w:val="004A0D81"/>
    <w:rsid w:val="004D0C53"/>
    <w:rsid w:val="00722FFE"/>
    <w:rsid w:val="007974EB"/>
    <w:rsid w:val="007A70F6"/>
    <w:rsid w:val="007B61F4"/>
    <w:rsid w:val="00834303"/>
    <w:rsid w:val="008C280A"/>
    <w:rsid w:val="00961026"/>
    <w:rsid w:val="009A39D6"/>
    <w:rsid w:val="009D37C4"/>
    <w:rsid w:val="00A47050"/>
    <w:rsid w:val="00BB25E0"/>
    <w:rsid w:val="00BB7130"/>
    <w:rsid w:val="00BF4D0A"/>
    <w:rsid w:val="00C55F2D"/>
    <w:rsid w:val="00C70FFA"/>
    <w:rsid w:val="00C966AE"/>
    <w:rsid w:val="00CC5524"/>
    <w:rsid w:val="00D0176B"/>
    <w:rsid w:val="00D4780D"/>
    <w:rsid w:val="00D61E13"/>
    <w:rsid w:val="00DB05F4"/>
    <w:rsid w:val="00E50B2B"/>
    <w:rsid w:val="00EE7A6B"/>
    <w:rsid w:val="00EF427C"/>
    <w:rsid w:val="00F1269E"/>
    <w:rsid w:val="00F40015"/>
    <w:rsid w:val="00F4354A"/>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A3C8E-6E51-4B9C-82EF-AE922159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47-2020</dc:subject>
  <dc:creator>Eaguilar</dc:creator>
  <cp:keywords/>
  <dc:description/>
  <cp:lastModifiedBy>Dirección Administración</cp:lastModifiedBy>
  <cp:revision>70</cp:revision>
  <cp:lastPrinted>2020-07-30T22:34:00Z</cp:lastPrinted>
  <dcterms:created xsi:type="dcterms:W3CDTF">2019-07-22T19:58:00Z</dcterms:created>
  <dcterms:modified xsi:type="dcterms:W3CDTF">2020-11-11T00:29:00Z</dcterms:modified>
  <cp:category>“ADQUISICIÓN DE MATERIAL, ACCESORIOS, SUMINISTROS MEDICOS E INSTRUMENTAL MÉDICO Y DE LABORATORIO PARA EL O.P.D. SERVICIOS DE SALUD JALISCO”</cp:category>
</cp:coreProperties>
</file>